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BCADF" w14:textId="77777777" w:rsidR="005F773A" w:rsidRPr="00EE525A" w:rsidRDefault="005F773A" w:rsidP="005F773A">
      <w:pPr>
        <w:spacing w:after="0" w:line="480" w:lineRule="auto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</w:pPr>
    </w:p>
    <w:tbl>
      <w:tblPr>
        <w:tblpPr w:leftFromText="141" w:rightFromText="141" w:vertAnchor="text" w:horzAnchor="margin" w:tblpY="21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54"/>
        <w:gridCol w:w="1023"/>
        <w:gridCol w:w="4998"/>
        <w:gridCol w:w="672"/>
      </w:tblGrid>
      <w:tr w:rsidR="005F773A" w:rsidRPr="000E7374" w14:paraId="6E86A072" w14:textId="77777777" w:rsidTr="008967AC">
        <w:trPr>
          <w:trHeight w:val="433"/>
        </w:trPr>
        <w:tc>
          <w:tcPr>
            <w:tcW w:w="9747" w:type="dxa"/>
            <w:gridSpan w:val="4"/>
            <w:shd w:val="clear" w:color="auto" w:fill="auto"/>
          </w:tcPr>
          <w:p w14:paraId="5152BF6D" w14:textId="175F11DB" w:rsidR="005F773A" w:rsidRPr="000E7374" w:rsidRDefault="005F773A" w:rsidP="008D3B45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10F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able </w:t>
            </w:r>
            <w:r w:rsidR="00FB0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A10F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coring of histopathological findings in renal biopsies</w:t>
            </w:r>
            <w:r w:rsidRPr="000E73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8967AC" w:rsidRPr="000E7374" w14:paraId="619AF679" w14:textId="77777777" w:rsidTr="008967AC">
        <w:trPr>
          <w:trHeight w:val="422"/>
        </w:trPr>
        <w:tc>
          <w:tcPr>
            <w:tcW w:w="3054" w:type="dxa"/>
          </w:tcPr>
          <w:p w14:paraId="3DC62C2D" w14:textId="77777777" w:rsidR="005F773A" w:rsidRPr="000E7374" w:rsidRDefault="005F773A" w:rsidP="008D3B45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023" w:type="dxa"/>
          </w:tcPr>
          <w:p w14:paraId="76999070" w14:textId="77777777" w:rsidR="005F773A" w:rsidRPr="000E7374" w:rsidRDefault="005F773A" w:rsidP="008D3B45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8" w:type="dxa"/>
            <w:hideMark/>
          </w:tcPr>
          <w:p w14:paraId="7C470D93" w14:textId="77777777" w:rsidR="005F773A" w:rsidRPr="000E7374" w:rsidRDefault="005F773A" w:rsidP="008D3B45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73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finition</w:t>
            </w:r>
          </w:p>
        </w:tc>
        <w:tc>
          <w:tcPr>
            <w:tcW w:w="672" w:type="dxa"/>
            <w:hideMark/>
          </w:tcPr>
          <w:p w14:paraId="4CE0A807" w14:textId="77777777" w:rsidR="005F773A" w:rsidRPr="000E7374" w:rsidRDefault="005F773A" w:rsidP="008D3B45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73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ore</w:t>
            </w:r>
          </w:p>
        </w:tc>
      </w:tr>
      <w:tr w:rsidR="008967AC" w:rsidRPr="000E7374" w14:paraId="749AD7A0" w14:textId="77777777" w:rsidTr="008967AC">
        <w:trPr>
          <w:trHeight w:val="856"/>
        </w:trPr>
        <w:tc>
          <w:tcPr>
            <w:tcW w:w="3054" w:type="dxa"/>
            <w:hideMark/>
          </w:tcPr>
          <w:p w14:paraId="10EE694F" w14:textId="77777777" w:rsidR="005F773A" w:rsidRPr="000E7374" w:rsidRDefault="005F773A" w:rsidP="008D3B45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73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lass of glomerular amyloid deposition </w:t>
            </w:r>
          </w:p>
        </w:tc>
        <w:tc>
          <w:tcPr>
            <w:tcW w:w="1023" w:type="dxa"/>
          </w:tcPr>
          <w:p w14:paraId="254ABE03" w14:textId="77777777" w:rsidR="005F773A" w:rsidRPr="000E7374" w:rsidRDefault="005F773A" w:rsidP="008D3B45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73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P</w:t>
            </w:r>
          </w:p>
        </w:tc>
        <w:tc>
          <w:tcPr>
            <w:tcW w:w="4998" w:type="dxa"/>
            <w:hideMark/>
          </w:tcPr>
          <w:p w14:paraId="3F68496A" w14:textId="77777777" w:rsidR="005F773A" w:rsidRPr="000E7374" w:rsidRDefault="005F773A" w:rsidP="008D3B45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73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: absent, 1: hilar, 2: minimal mesangial, 3: focal mesangial, 4: </w:t>
            </w:r>
            <w:proofErr w:type="spellStart"/>
            <w:r w:rsidRPr="000E73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sangiocapillar</w:t>
            </w:r>
            <w:proofErr w:type="spellEnd"/>
            <w:r w:rsidRPr="000E73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5: membranous, 6: global </w:t>
            </w:r>
            <w:r w:rsidRPr="000E7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sclerotic </w:t>
            </w:r>
          </w:p>
        </w:tc>
        <w:tc>
          <w:tcPr>
            <w:tcW w:w="672" w:type="dxa"/>
            <w:hideMark/>
          </w:tcPr>
          <w:p w14:paraId="1ED5368F" w14:textId="77777777" w:rsidR="005F773A" w:rsidRPr="000E7374" w:rsidRDefault="005F773A" w:rsidP="008D3B45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73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–6</w:t>
            </w:r>
          </w:p>
        </w:tc>
      </w:tr>
      <w:tr w:rsidR="008967AC" w:rsidRPr="000E7374" w14:paraId="08E25DCB" w14:textId="77777777" w:rsidTr="008967AC">
        <w:trPr>
          <w:trHeight w:val="1289"/>
        </w:trPr>
        <w:tc>
          <w:tcPr>
            <w:tcW w:w="3054" w:type="dxa"/>
            <w:hideMark/>
          </w:tcPr>
          <w:p w14:paraId="734F007F" w14:textId="77777777" w:rsidR="005F773A" w:rsidRPr="000E7374" w:rsidRDefault="005F773A" w:rsidP="008D3B45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73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ercentage of glomerular amyloid deposition </w:t>
            </w:r>
          </w:p>
        </w:tc>
        <w:tc>
          <w:tcPr>
            <w:tcW w:w="1023" w:type="dxa"/>
          </w:tcPr>
          <w:p w14:paraId="38D2ED37" w14:textId="77777777" w:rsidR="005F773A" w:rsidRPr="000E7374" w:rsidRDefault="005F773A" w:rsidP="008D3B45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MinionPro-Regular" w:hAnsi="Times New Roman" w:cs="Times New Roman"/>
                <w:sz w:val="20"/>
                <w:szCs w:val="20"/>
                <w:lang w:val="en-US"/>
              </w:rPr>
            </w:pPr>
            <w:r w:rsidRPr="000E73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%</w:t>
            </w:r>
          </w:p>
        </w:tc>
        <w:tc>
          <w:tcPr>
            <w:tcW w:w="4998" w:type="dxa"/>
            <w:hideMark/>
          </w:tcPr>
          <w:p w14:paraId="0EE3322C" w14:textId="77777777" w:rsidR="005F773A" w:rsidRPr="000E7374" w:rsidRDefault="005F773A" w:rsidP="008D3B45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7374">
              <w:rPr>
                <w:rFonts w:ascii="Times New Roman" w:eastAsia="MinionPro-Regular" w:hAnsi="Times New Roman" w:cs="Times New Roman"/>
                <w:sz w:val="20"/>
                <w:szCs w:val="20"/>
                <w:lang w:val="en-US"/>
              </w:rPr>
              <w:t xml:space="preserve">0: </w:t>
            </w:r>
            <w:r w:rsidRPr="000E73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sent</w:t>
            </w:r>
            <w:r w:rsidRPr="000E7374">
              <w:rPr>
                <w:rFonts w:ascii="Times New Roman" w:eastAsia="MinionPro-Regular" w:hAnsi="Times New Roman" w:cs="Times New Roman"/>
                <w:sz w:val="20"/>
                <w:szCs w:val="20"/>
                <w:lang w:val="en-US"/>
              </w:rPr>
              <w:t xml:space="preserve">, 1: </w:t>
            </w:r>
            <w:r w:rsidRPr="000E73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-10%, 2: 11-25%, 3: 26-50%, 4: 51-75%, 5: 76-100%</w:t>
            </w:r>
          </w:p>
        </w:tc>
        <w:tc>
          <w:tcPr>
            <w:tcW w:w="672" w:type="dxa"/>
            <w:hideMark/>
          </w:tcPr>
          <w:p w14:paraId="3D0877A2" w14:textId="77777777" w:rsidR="005F773A" w:rsidRPr="000E7374" w:rsidRDefault="005F773A" w:rsidP="008D3B45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73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-5</w:t>
            </w:r>
          </w:p>
        </w:tc>
      </w:tr>
      <w:tr w:rsidR="008967AC" w:rsidRPr="000E7374" w14:paraId="6F048F23" w14:textId="77777777" w:rsidTr="008967AC">
        <w:trPr>
          <w:trHeight w:val="868"/>
        </w:trPr>
        <w:tc>
          <w:tcPr>
            <w:tcW w:w="3054" w:type="dxa"/>
            <w:hideMark/>
          </w:tcPr>
          <w:p w14:paraId="6F34E359" w14:textId="77777777" w:rsidR="005F773A" w:rsidRPr="000E7374" w:rsidRDefault="005F773A" w:rsidP="008D3B45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73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ascular amyloid deposition </w:t>
            </w:r>
          </w:p>
        </w:tc>
        <w:tc>
          <w:tcPr>
            <w:tcW w:w="1023" w:type="dxa"/>
          </w:tcPr>
          <w:p w14:paraId="5B02CCC9" w14:textId="77777777" w:rsidR="005F773A" w:rsidRPr="000E7374" w:rsidRDefault="005F773A" w:rsidP="008D3B45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MinionPro-Regular" w:hAnsi="Times New Roman" w:cs="Times New Roman"/>
                <w:sz w:val="20"/>
                <w:szCs w:val="20"/>
                <w:lang w:val="en-US"/>
              </w:rPr>
            </w:pPr>
            <w:r w:rsidRPr="000E73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</w:t>
            </w:r>
          </w:p>
        </w:tc>
        <w:tc>
          <w:tcPr>
            <w:tcW w:w="4998" w:type="dxa"/>
            <w:hideMark/>
          </w:tcPr>
          <w:p w14:paraId="157713D0" w14:textId="77777777" w:rsidR="005F773A" w:rsidRPr="000E7374" w:rsidRDefault="005F773A" w:rsidP="008D3B45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7374">
              <w:rPr>
                <w:rFonts w:ascii="Times New Roman" w:eastAsia="MinionPro-Regular" w:hAnsi="Times New Roman" w:cs="Times New Roman"/>
                <w:sz w:val="20"/>
                <w:szCs w:val="20"/>
                <w:lang w:val="en-US"/>
              </w:rPr>
              <w:t xml:space="preserve">0: </w:t>
            </w:r>
            <w:r w:rsidRPr="000E73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bsent, </w:t>
            </w:r>
            <w:r w:rsidRPr="000E7374">
              <w:rPr>
                <w:rFonts w:ascii="Times New Roman" w:eastAsia="MinionPro-Regular" w:hAnsi="Times New Roman" w:cs="Times New Roman"/>
                <w:sz w:val="20"/>
                <w:szCs w:val="20"/>
                <w:lang w:val="en-US"/>
              </w:rPr>
              <w:t xml:space="preserve">1: minimal 2: focal, 3: moderate, 4: severe </w:t>
            </w:r>
          </w:p>
        </w:tc>
        <w:tc>
          <w:tcPr>
            <w:tcW w:w="672" w:type="dxa"/>
            <w:hideMark/>
          </w:tcPr>
          <w:p w14:paraId="143FCF68" w14:textId="77777777" w:rsidR="005F773A" w:rsidRPr="000E7374" w:rsidRDefault="005F773A" w:rsidP="008D3B45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73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-4</w:t>
            </w:r>
          </w:p>
        </w:tc>
      </w:tr>
      <w:tr w:rsidR="008967AC" w:rsidRPr="000E7374" w14:paraId="71E1F2EF" w14:textId="77777777" w:rsidTr="008967AC">
        <w:trPr>
          <w:trHeight w:val="856"/>
        </w:trPr>
        <w:tc>
          <w:tcPr>
            <w:tcW w:w="3054" w:type="dxa"/>
            <w:hideMark/>
          </w:tcPr>
          <w:p w14:paraId="1CF42110" w14:textId="77777777" w:rsidR="005F773A" w:rsidRPr="000E7374" w:rsidRDefault="005F773A" w:rsidP="008D3B45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73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terstitial amyloid deposition </w:t>
            </w:r>
          </w:p>
        </w:tc>
        <w:tc>
          <w:tcPr>
            <w:tcW w:w="1023" w:type="dxa"/>
          </w:tcPr>
          <w:p w14:paraId="5CA5134A" w14:textId="77777777" w:rsidR="005F773A" w:rsidRPr="000E7374" w:rsidRDefault="005F773A" w:rsidP="008D3B45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MinionPro-Regular" w:hAnsi="Times New Roman" w:cs="Times New Roman"/>
                <w:sz w:val="20"/>
                <w:szCs w:val="20"/>
                <w:lang w:val="en-US"/>
              </w:rPr>
            </w:pPr>
            <w:r w:rsidRPr="000E73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A</w:t>
            </w:r>
          </w:p>
        </w:tc>
        <w:tc>
          <w:tcPr>
            <w:tcW w:w="4998" w:type="dxa"/>
            <w:shd w:val="clear" w:color="auto" w:fill="auto"/>
            <w:hideMark/>
          </w:tcPr>
          <w:p w14:paraId="43E1EBBA" w14:textId="77777777" w:rsidR="005F773A" w:rsidRPr="000E7374" w:rsidRDefault="005F773A" w:rsidP="008D3B45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7374">
              <w:rPr>
                <w:rFonts w:ascii="Times New Roman" w:eastAsia="MinionPro-Regular" w:hAnsi="Times New Roman" w:cs="Times New Roman"/>
                <w:sz w:val="20"/>
                <w:szCs w:val="20"/>
                <w:lang w:val="en-US"/>
              </w:rPr>
              <w:t xml:space="preserve">0: </w:t>
            </w:r>
            <w:r w:rsidRPr="000E73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sent</w:t>
            </w:r>
            <w:r w:rsidRPr="000E7374">
              <w:rPr>
                <w:rFonts w:ascii="Times New Roman" w:eastAsia="MinionPro-Regular" w:hAnsi="Times New Roman" w:cs="Times New Roman"/>
                <w:sz w:val="20"/>
                <w:szCs w:val="20"/>
                <w:lang w:val="en-US"/>
              </w:rPr>
              <w:t>, 1: minimal 2: focal, 3: moderate, 4: severe</w:t>
            </w:r>
          </w:p>
        </w:tc>
        <w:tc>
          <w:tcPr>
            <w:tcW w:w="672" w:type="dxa"/>
            <w:hideMark/>
          </w:tcPr>
          <w:p w14:paraId="4D1D2359" w14:textId="77777777" w:rsidR="005F773A" w:rsidRPr="000E7374" w:rsidRDefault="005F773A" w:rsidP="008D3B45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73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-4</w:t>
            </w:r>
          </w:p>
        </w:tc>
      </w:tr>
      <w:tr w:rsidR="008967AC" w:rsidRPr="000E7374" w14:paraId="673460FE" w14:textId="77777777" w:rsidTr="008967AC">
        <w:trPr>
          <w:trHeight w:val="856"/>
        </w:trPr>
        <w:tc>
          <w:tcPr>
            <w:tcW w:w="3054" w:type="dxa"/>
            <w:hideMark/>
          </w:tcPr>
          <w:p w14:paraId="0431A05B" w14:textId="77777777" w:rsidR="005F773A" w:rsidRPr="000E7374" w:rsidRDefault="005F773A" w:rsidP="008D3B45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73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terstitial fibrosis and tubular atrophy </w:t>
            </w:r>
          </w:p>
        </w:tc>
        <w:tc>
          <w:tcPr>
            <w:tcW w:w="1023" w:type="dxa"/>
          </w:tcPr>
          <w:p w14:paraId="7EE17B54" w14:textId="77777777" w:rsidR="005F773A" w:rsidRPr="000E7374" w:rsidRDefault="005F773A" w:rsidP="008D3B45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MinionPro-Regular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E73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fib</w:t>
            </w:r>
            <w:proofErr w:type="spellEnd"/>
          </w:p>
        </w:tc>
        <w:tc>
          <w:tcPr>
            <w:tcW w:w="4998" w:type="dxa"/>
            <w:shd w:val="clear" w:color="auto" w:fill="auto"/>
            <w:hideMark/>
          </w:tcPr>
          <w:p w14:paraId="2B452F2B" w14:textId="77777777" w:rsidR="005F773A" w:rsidRPr="000E7374" w:rsidRDefault="005F773A" w:rsidP="008D3B45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7374">
              <w:rPr>
                <w:rFonts w:ascii="Times New Roman" w:eastAsia="MinionPro-Regular" w:hAnsi="Times New Roman" w:cs="Times New Roman"/>
                <w:sz w:val="20"/>
                <w:szCs w:val="20"/>
                <w:lang w:val="en-US"/>
              </w:rPr>
              <w:t xml:space="preserve">0: </w:t>
            </w:r>
            <w:r w:rsidRPr="000E73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sent</w:t>
            </w:r>
            <w:r w:rsidRPr="000E7374">
              <w:rPr>
                <w:rFonts w:ascii="Times New Roman" w:eastAsia="MinionPro-Regular" w:hAnsi="Times New Roman" w:cs="Times New Roman"/>
                <w:sz w:val="20"/>
                <w:szCs w:val="20"/>
                <w:lang w:val="en-US"/>
              </w:rPr>
              <w:t xml:space="preserve">, 1: </w:t>
            </w:r>
            <w:r w:rsidRPr="000E73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-10%, 2: 11-25%, 3: 26-50%, 4: 51-100%</w:t>
            </w:r>
          </w:p>
        </w:tc>
        <w:tc>
          <w:tcPr>
            <w:tcW w:w="672" w:type="dxa"/>
            <w:hideMark/>
          </w:tcPr>
          <w:p w14:paraId="182F3C98" w14:textId="77777777" w:rsidR="005F773A" w:rsidRPr="000E7374" w:rsidRDefault="005F773A" w:rsidP="008D3B45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73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-4</w:t>
            </w:r>
          </w:p>
        </w:tc>
      </w:tr>
      <w:tr w:rsidR="008967AC" w:rsidRPr="000E7374" w14:paraId="4FDDDBF4" w14:textId="77777777" w:rsidTr="008967AC">
        <w:trPr>
          <w:trHeight w:val="942"/>
        </w:trPr>
        <w:tc>
          <w:tcPr>
            <w:tcW w:w="3054" w:type="dxa"/>
            <w:hideMark/>
          </w:tcPr>
          <w:p w14:paraId="5F79DEF1" w14:textId="77777777" w:rsidR="005F773A" w:rsidRPr="000E7374" w:rsidRDefault="005F773A" w:rsidP="008D3B45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73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terstitial inflammatory infiltration </w:t>
            </w:r>
          </w:p>
        </w:tc>
        <w:tc>
          <w:tcPr>
            <w:tcW w:w="1023" w:type="dxa"/>
          </w:tcPr>
          <w:p w14:paraId="616AA841" w14:textId="77777777" w:rsidR="005F773A" w:rsidRPr="000E7374" w:rsidRDefault="005F773A" w:rsidP="008D3B45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MinionPro-Regular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E73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nf</w:t>
            </w:r>
            <w:proofErr w:type="spellEnd"/>
          </w:p>
        </w:tc>
        <w:tc>
          <w:tcPr>
            <w:tcW w:w="4998" w:type="dxa"/>
            <w:shd w:val="clear" w:color="auto" w:fill="auto"/>
            <w:hideMark/>
          </w:tcPr>
          <w:p w14:paraId="53C5A43F" w14:textId="77777777" w:rsidR="005F773A" w:rsidRPr="000E7374" w:rsidRDefault="005F773A" w:rsidP="008D3B45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7374">
              <w:rPr>
                <w:rFonts w:ascii="Times New Roman" w:eastAsia="MinionPro-Regular" w:hAnsi="Times New Roman" w:cs="Times New Roman"/>
                <w:sz w:val="20"/>
                <w:szCs w:val="20"/>
                <w:lang w:val="en-US"/>
              </w:rPr>
              <w:t xml:space="preserve">0: </w:t>
            </w:r>
            <w:r w:rsidRPr="000E73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sent</w:t>
            </w:r>
            <w:r w:rsidRPr="000E7374">
              <w:rPr>
                <w:rFonts w:ascii="Times New Roman" w:eastAsia="MinionPro-Regular" w:hAnsi="Times New Roman" w:cs="Times New Roman"/>
                <w:sz w:val="20"/>
                <w:szCs w:val="20"/>
                <w:lang w:val="en-US"/>
              </w:rPr>
              <w:t xml:space="preserve">, 1: </w:t>
            </w:r>
            <w:r w:rsidRPr="000E73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-10%, 2: 11-25%, 3: 26-50%, 4: 51-100%</w:t>
            </w:r>
          </w:p>
        </w:tc>
        <w:tc>
          <w:tcPr>
            <w:tcW w:w="672" w:type="dxa"/>
            <w:hideMark/>
          </w:tcPr>
          <w:p w14:paraId="603AEE89" w14:textId="77777777" w:rsidR="005F773A" w:rsidRPr="000E7374" w:rsidRDefault="005F773A" w:rsidP="008D3B45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73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-4</w:t>
            </w:r>
          </w:p>
        </w:tc>
      </w:tr>
      <w:tr w:rsidR="008967AC" w:rsidRPr="000E7374" w14:paraId="47464913" w14:textId="77777777" w:rsidTr="008967AC">
        <w:trPr>
          <w:trHeight w:val="422"/>
        </w:trPr>
        <w:tc>
          <w:tcPr>
            <w:tcW w:w="3054" w:type="dxa"/>
            <w:hideMark/>
          </w:tcPr>
          <w:p w14:paraId="0D4C05D9" w14:textId="77777777" w:rsidR="005F773A" w:rsidRPr="000E7374" w:rsidRDefault="005F773A" w:rsidP="008D3B45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73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lomerular sclerosis </w:t>
            </w:r>
          </w:p>
        </w:tc>
        <w:tc>
          <w:tcPr>
            <w:tcW w:w="1023" w:type="dxa"/>
          </w:tcPr>
          <w:p w14:paraId="38890004" w14:textId="77777777" w:rsidR="005F773A" w:rsidRPr="000E7374" w:rsidRDefault="005F773A" w:rsidP="008D3B45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MinionPro-Regular" w:hAnsi="Times New Roman" w:cs="Times New Roman"/>
                <w:sz w:val="20"/>
                <w:szCs w:val="20"/>
                <w:lang w:val="en-US"/>
              </w:rPr>
            </w:pPr>
            <w:r w:rsidRPr="000E73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</w:tc>
        <w:tc>
          <w:tcPr>
            <w:tcW w:w="4998" w:type="dxa"/>
            <w:shd w:val="clear" w:color="auto" w:fill="auto"/>
            <w:hideMark/>
          </w:tcPr>
          <w:p w14:paraId="7AD27D67" w14:textId="77777777" w:rsidR="005F773A" w:rsidRPr="000E7374" w:rsidRDefault="005F773A" w:rsidP="008D3B45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7374">
              <w:rPr>
                <w:rFonts w:ascii="Times New Roman" w:eastAsia="MinionPro-Regular" w:hAnsi="Times New Roman" w:cs="Times New Roman"/>
                <w:sz w:val="20"/>
                <w:szCs w:val="20"/>
                <w:lang w:val="en-US"/>
              </w:rPr>
              <w:t xml:space="preserve">0: </w:t>
            </w:r>
            <w:r w:rsidRPr="000E73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sent</w:t>
            </w:r>
            <w:r w:rsidRPr="000E7374">
              <w:rPr>
                <w:rFonts w:ascii="Times New Roman" w:eastAsia="MinionPro-Regular" w:hAnsi="Times New Roman" w:cs="Times New Roman"/>
                <w:sz w:val="20"/>
                <w:szCs w:val="20"/>
                <w:lang w:val="en-US"/>
              </w:rPr>
              <w:t xml:space="preserve">, 1: </w:t>
            </w:r>
            <w:r w:rsidRPr="000E73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-10%, 2: 11-25%, 3: 26-50%, 4: 51-100%</w:t>
            </w:r>
          </w:p>
        </w:tc>
        <w:tc>
          <w:tcPr>
            <w:tcW w:w="672" w:type="dxa"/>
            <w:hideMark/>
          </w:tcPr>
          <w:p w14:paraId="7821E475" w14:textId="77777777" w:rsidR="005F773A" w:rsidRPr="000E7374" w:rsidRDefault="005F773A" w:rsidP="008D3B45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73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-4</w:t>
            </w:r>
          </w:p>
        </w:tc>
      </w:tr>
    </w:tbl>
    <w:p w14:paraId="6E6E3F62" w14:textId="77777777" w:rsidR="005F773A" w:rsidRDefault="005F773A" w:rsidP="005F773A">
      <w:pPr>
        <w:spacing w:after="0" w:line="48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14:paraId="7875B24B" w14:textId="77777777" w:rsidR="005F773A" w:rsidRDefault="005F773A" w:rsidP="005F773A">
      <w:pPr>
        <w:spacing w:after="0" w:line="48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14:paraId="5645D4F1" w14:textId="77777777" w:rsidR="005F773A" w:rsidRDefault="005F773A" w:rsidP="005F773A">
      <w:pPr>
        <w:spacing w:after="0" w:line="48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14:paraId="0DA3A3B0" w14:textId="77777777" w:rsidR="005F773A" w:rsidRDefault="005F773A" w:rsidP="005F773A">
      <w:pPr>
        <w:spacing w:after="0" w:line="48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6"/>
        <w:gridCol w:w="3119"/>
        <w:gridCol w:w="4247"/>
      </w:tblGrid>
      <w:tr w:rsidR="005F773A" w:rsidRPr="00CA1279" w14:paraId="68BE817C" w14:textId="77777777" w:rsidTr="008D3B45">
        <w:tc>
          <w:tcPr>
            <w:tcW w:w="9062" w:type="dxa"/>
            <w:gridSpan w:val="3"/>
          </w:tcPr>
          <w:p w14:paraId="59CB5667" w14:textId="14E103E5" w:rsidR="005F773A" w:rsidRPr="00CA1279" w:rsidRDefault="005F773A" w:rsidP="008D3B45">
            <w:pPr>
              <w:spacing w:line="48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0F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able </w:t>
            </w:r>
            <w:r w:rsidR="00FB0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A10F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enal Amyloid Prognostic Score (RAPS) and grade</w:t>
            </w:r>
            <w:r w:rsidRPr="00CA12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5F773A" w:rsidRPr="00CA1279" w14:paraId="072B822C" w14:textId="77777777" w:rsidTr="008D3B45">
        <w:tc>
          <w:tcPr>
            <w:tcW w:w="1696" w:type="dxa"/>
          </w:tcPr>
          <w:p w14:paraId="6F7A6A9B" w14:textId="77777777" w:rsidR="005F773A" w:rsidRPr="00CA1279" w:rsidRDefault="005F773A" w:rsidP="008D3B45">
            <w:pPr>
              <w:spacing w:line="48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12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de</w:t>
            </w:r>
          </w:p>
        </w:tc>
        <w:tc>
          <w:tcPr>
            <w:tcW w:w="3119" w:type="dxa"/>
          </w:tcPr>
          <w:p w14:paraId="4658A01D" w14:textId="77777777" w:rsidR="005F773A" w:rsidRPr="00CA1279" w:rsidRDefault="005F773A" w:rsidP="008D3B45">
            <w:pPr>
              <w:spacing w:line="48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12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finition</w:t>
            </w:r>
          </w:p>
        </w:tc>
        <w:tc>
          <w:tcPr>
            <w:tcW w:w="4247" w:type="dxa"/>
          </w:tcPr>
          <w:p w14:paraId="51035047" w14:textId="77777777" w:rsidR="005F773A" w:rsidRPr="00CA1279" w:rsidRDefault="005F773A" w:rsidP="008D3B45">
            <w:pPr>
              <w:spacing w:line="48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12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PS (</w:t>
            </w:r>
            <w:r w:rsidRPr="00CA1279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GAP+GA%+</w:t>
            </w:r>
            <w:proofErr w:type="spellStart"/>
            <w:r w:rsidRPr="00CA1279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VA+IA+Ifib+Iinf+GS</w:t>
            </w:r>
            <w:proofErr w:type="spellEnd"/>
            <w:r w:rsidRPr="00CA1279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)</w:t>
            </w:r>
          </w:p>
        </w:tc>
      </w:tr>
      <w:tr w:rsidR="005F773A" w:rsidRPr="00CA1279" w14:paraId="3FFE6680" w14:textId="77777777" w:rsidTr="008D3B45">
        <w:tc>
          <w:tcPr>
            <w:tcW w:w="1696" w:type="dxa"/>
          </w:tcPr>
          <w:p w14:paraId="2B2D8550" w14:textId="77777777" w:rsidR="005F773A" w:rsidRPr="00CA1279" w:rsidRDefault="005F773A" w:rsidP="008D3B45">
            <w:pPr>
              <w:spacing w:line="48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12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3119" w:type="dxa"/>
          </w:tcPr>
          <w:p w14:paraId="0C6011CD" w14:textId="77777777" w:rsidR="005F773A" w:rsidRPr="00CA1279" w:rsidRDefault="005F773A" w:rsidP="008D3B45">
            <w:pPr>
              <w:spacing w:line="48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12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arly renal amyloidosis</w:t>
            </w:r>
          </w:p>
        </w:tc>
        <w:tc>
          <w:tcPr>
            <w:tcW w:w="4247" w:type="dxa"/>
          </w:tcPr>
          <w:p w14:paraId="5C97A0BD" w14:textId="77777777" w:rsidR="005F773A" w:rsidRPr="00CA1279" w:rsidRDefault="005F773A" w:rsidP="008D3B45">
            <w:pPr>
              <w:spacing w:line="48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12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-7</w:t>
            </w:r>
          </w:p>
        </w:tc>
      </w:tr>
      <w:tr w:rsidR="005F773A" w:rsidRPr="00CA1279" w14:paraId="7BBC303C" w14:textId="77777777" w:rsidTr="008D3B45">
        <w:tc>
          <w:tcPr>
            <w:tcW w:w="1696" w:type="dxa"/>
          </w:tcPr>
          <w:p w14:paraId="1DAF0F4C" w14:textId="77777777" w:rsidR="005F773A" w:rsidRPr="00CA1279" w:rsidRDefault="005F773A" w:rsidP="008D3B45">
            <w:pPr>
              <w:spacing w:line="48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12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3119" w:type="dxa"/>
          </w:tcPr>
          <w:p w14:paraId="5FEAA56F" w14:textId="77777777" w:rsidR="005F773A" w:rsidRPr="00CA1279" w:rsidRDefault="005F773A" w:rsidP="008D3B45">
            <w:pPr>
              <w:spacing w:line="48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12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te renal amyloidosis</w:t>
            </w:r>
          </w:p>
        </w:tc>
        <w:tc>
          <w:tcPr>
            <w:tcW w:w="4247" w:type="dxa"/>
          </w:tcPr>
          <w:p w14:paraId="47D97076" w14:textId="77777777" w:rsidR="005F773A" w:rsidRPr="00CA1279" w:rsidRDefault="005F773A" w:rsidP="008D3B45">
            <w:pPr>
              <w:spacing w:line="48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12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-15</w:t>
            </w:r>
          </w:p>
        </w:tc>
      </w:tr>
      <w:tr w:rsidR="005F773A" w:rsidRPr="00CA1279" w14:paraId="4A39A688" w14:textId="77777777" w:rsidTr="008D3B45">
        <w:tc>
          <w:tcPr>
            <w:tcW w:w="1696" w:type="dxa"/>
          </w:tcPr>
          <w:p w14:paraId="7D937809" w14:textId="77777777" w:rsidR="005F773A" w:rsidRPr="00CA1279" w:rsidRDefault="005F773A" w:rsidP="008D3B45">
            <w:pPr>
              <w:spacing w:line="48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12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3119" w:type="dxa"/>
          </w:tcPr>
          <w:p w14:paraId="1D70F66B" w14:textId="77777777" w:rsidR="005F773A" w:rsidRPr="00CA1279" w:rsidRDefault="005F773A" w:rsidP="008D3B45">
            <w:pPr>
              <w:spacing w:line="48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12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vanced renal amyloidosis</w:t>
            </w:r>
          </w:p>
        </w:tc>
        <w:tc>
          <w:tcPr>
            <w:tcW w:w="4247" w:type="dxa"/>
          </w:tcPr>
          <w:p w14:paraId="11AA382C" w14:textId="77777777" w:rsidR="005F773A" w:rsidRPr="00CA1279" w:rsidRDefault="005F773A" w:rsidP="008D3B45">
            <w:pPr>
              <w:spacing w:line="48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12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 or higher</w:t>
            </w:r>
          </w:p>
        </w:tc>
      </w:tr>
    </w:tbl>
    <w:p w14:paraId="20B6923D" w14:textId="77777777" w:rsidR="005F773A" w:rsidRPr="00CA1279" w:rsidRDefault="005F773A" w:rsidP="005F773A">
      <w:pPr>
        <w:spacing w:after="0" w:line="480" w:lineRule="auto"/>
        <w:textAlignment w:val="baseline"/>
        <w:rPr>
          <w:rFonts w:ascii="Times New Roman" w:hAnsi="Times New Roman" w:cs="Times New Roman"/>
          <w:sz w:val="20"/>
          <w:szCs w:val="20"/>
          <w:lang w:val="en-US"/>
        </w:rPr>
      </w:pPr>
    </w:p>
    <w:p w14:paraId="1714F80B" w14:textId="77777777" w:rsidR="005F773A" w:rsidRDefault="005F773A" w:rsidP="005F773A">
      <w:pPr>
        <w:spacing w:after="0" w:line="48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14:paraId="7EF66278" w14:textId="77777777" w:rsidR="008862F9" w:rsidRDefault="008862F9"/>
    <w:sectPr w:rsidR="008862F9" w:rsidSect="008862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2C4474"/>
    <w:rsid w:val="002C4474"/>
    <w:rsid w:val="003C47CA"/>
    <w:rsid w:val="005F773A"/>
    <w:rsid w:val="008862F9"/>
    <w:rsid w:val="008967AC"/>
    <w:rsid w:val="00FB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188F2"/>
  <w15:chartTrackingRefBased/>
  <w15:docId w15:val="{7FFA1666-7A0D-48A4-BD46-341F93A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73A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F773A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C1AA2-8831-4E35-B3E6-63979DE81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1</Words>
  <Characters>923</Characters>
  <Application>Microsoft Office Word</Application>
  <DocSecurity>0</DocSecurity>
  <Lines>7</Lines>
  <Paragraphs>2</Paragraphs>
  <ScaleCrop>false</ScaleCrop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gul Celtik</dc:creator>
  <cp:keywords/>
  <dc:description/>
  <cp:lastModifiedBy>Aygul Celtik</cp:lastModifiedBy>
  <cp:revision>4</cp:revision>
  <dcterms:created xsi:type="dcterms:W3CDTF">2021-01-23T13:04:00Z</dcterms:created>
  <dcterms:modified xsi:type="dcterms:W3CDTF">2021-01-23T13:07:00Z</dcterms:modified>
</cp:coreProperties>
</file>